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7" w:rsidRPr="00FC3947" w:rsidRDefault="00FC3947" w:rsidP="00FC3947">
      <w:pPr>
        <w:pStyle w:val="af2"/>
        <w:tabs>
          <w:tab w:val="left" w:pos="1560"/>
          <w:tab w:val="center" w:pos="5173"/>
        </w:tabs>
        <w:spacing w:after="0" w:line="240" w:lineRule="auto"/>
        <w:jc w:val="center"/>
        <w:rPr>
          <w:b/>
          <w:sz w:val="32"/>
          <w:szCs w:val="24"/>
        </w:rPr>
      </w:pPr>
      <w:r w:rsidRPr="00FC3947">
        <w:rPr>
          <w:b/>
          <w:sz w:val="32"/>
          <w:szCs w:val="24"/>
        </w:rPr>
        <w:t>АНКЕТА</w:t>
      </w:r>
    </w:p>
    <w:p w:rsidR="00FC3947" w:rsidRPr="00FC3947" w:rsidRDefault="00FC3947" w:rsidP="00FC3947">
      <w:pPr>
        <w:pStyle w:val="af2"/>
        <w:tabs>
          <w:tab w:val="left" w:pos="1560"/>
          <w:tab w:val="center" w:pos="5173"/>
        </w:tabs>
        <w:spacing w:after="0" w:line="240" w:lineRule="auto"/>
        <w:jc w:val="center"/>
        <w:rPr>
          <w:b/>
          <w:szCs w:val="24"/>
        </w:rPr>
      </w:pPr>
      <w:r w:rsidRPr="00FC3947">
        <w:rPr>
          <w:b/>
          <w:szCs w:val="24"/>
        </w:rPr>
        <w:t>для опроса субъектов предпринимательской деятельности</w:t>
      </w:r>
    </w:p>
    <w:p w:rsidR="00FC3947" w:rsidRPr="00FC3947" w:rsidRDefault="00303352" w:rsidP="00FC3947">
      <w:pPr>
        <w:pStyle w:val="af2"/>
        <w:jc w:val="center"/>
        <w:rPr>
          <w:position w:val="9"/>
          <w:sz w:val="24"/>
          <w:szCs w:val="24"/>
        </w:rPr>
      </w:pPr>
      <w:r w:rsidRPr="00FC394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4609</wp:posOffset>
                </wp:positionV>
                <wp:extent cx="6376670" cy="0"/>
                <wp:effectExtent l="0" t="0" r="508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E018E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4.3pt" to="50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FC3947" w:rsidRPr="00FC3947">
        <w:rPr>
          <w:position w:val="9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C3947" w:rsidRPr="00FC3947" w:rsidRDefault="00FC3947" w:rsidP="00FC3947">
      <w:pPr>
        <w:jc w:val="center"/>
        <w:rPr>
          <w:b/>
          <w:sz w:val="24"/>
          <w:szCs w:val="24"/>
        </w:rPr>
      </w:pPr>
      <w:r w:rsidRPr="00FC3947">
        <w:rPr>
          <w:b/>
          <w:sz w:val="24"/>
          <w:szCs w:val="24"/>
        </w:rPr>
        <w:t>ОЦЕНКА СОСТОЯНИЯ И РАЗВИТИЯ КОНКУРЕНТНОЙ СРЕДЫ НА РЫНКАХ ТОВАРОВ, РАБОТ И УСЛУГ МОСКОВСКОЙ ОБЛАСТИ</w:t>
      </w:r>
    </w:p>
    <w:p w:rsidR="00FC3947" w:rsidRPr="00FC3947" w:rsidRDefault="00FC3947" w:rsidP="00FC3947">
      <w:pPr>
        <w:pStyle w:val="af2"/>
        <w:spacing w:after="0"/>
        <w:jc w:val="center"/>
        <w:rPr>
          <w:b/>
          <w:i/>
          <w:sz w:val="16"/>
          <w:szCs w:val="16"/>
        </w:rPr>
      </w:pPr>
    </w:p>
    <w:p w:rsidR="00FC3947" w:rsidRPr="00FC3947" w:rsidRDefault="00FC3947" w:rsidP="00FC3947">
      <w:pPr>
        <w:pStyle w:val="af2"/>
        <w:spacing w:after="0"/>
        <w:jc w:val="center"/>
        <w:rPr>
          <w:b/>
          <w:i/>
          <w:sz w:val="24"/>
          <w:szCs w:val="24"/>
        </w:rPr>
      </w:pPr>
      <w:r w:rsidRPr="00FC3947">
        <w:rPr>
          <w:b/>
          <w:i/>
          <w:sz w:val="24"/>
          <w:szCs w:val="24"/>
        </w:rPr>
        <w:t>Уважаемый респондент!</w:t>
      </w:r>
    </w:p>
    <w:p w:rsidR="00FC3947" w:rsidRPr="00FC3947" w:rsidRDefault="00FC3947" w:rsidP="00FC3947">
      <w:pPr>
        <w:spacing w:line="240" w:lineRule="auto"/>
        <w:jc w:val="center"/>
        <w:rPr>
          <w:i/>
          <w:sz w:val="24"/>
          <w:szCs w:val="24"/>
        </w:rPr>
      </w:pPr>
      <w:r w:rsidRPr="00FC3947">
        <w:rPr>
          <w:i/>
          <w:sz w:val="24"/>
          <w:szCs w:val="24"/>
        </w:rPr>
        <w:t>С целью оценки конкурентной среды на социально значимых и приоритетных рынках Московской области просим Вас ответить на вопросы анкеты</w:t>
      </w:r>
      <w:r w:rsidRPr="00FC3947">
        <w:rPr>
          <w:rStyle w:val="af8"/>
          <w:i/>
          <w:sz w:val="24"/>
          <w:szCs w:val="24"/>
        </w:rPr>
        <w:footnoteReference w:id="1"/>
      </w:r>
      <w:r w:rsidRPr="00FC3947">
        <w:rPr>
          <w:i/>
          <w:sz w:val="24"/>
          <w:szCs w:val="24"/>
        </w:rPr>
        <w:t>. Опрос анонимный, все полученные данные будут использованы в целях совершенствования конкуренции в обобщенном виде.</w:t>
      </w:r>
    </w:p>
    <w:p w:rsidR="00FC3947" w:rsidRPr="00FC3947" w:rsidRDefault="00FC3947" w:rsidP="00FC3947">
      <w:pPr>
        <w:spacing w:line="240" w:lineRule="auto"/>
        <w:jc w:val="center"/>
        <w:rPr>
          <w:b/>
          <w:i/>
          <w:sz w:val="24"/>
          <w:szCs w:val="24"/>
        </w:rPr>
      </w:pPr>
      <w:r w:rsidRPr="00FC3947">
        <w:rPr>
          <w:b/>
          <w:i/>
          <w:sz w:val="24"/>
          <w:szCs w:val="24"/>
        </w:rPr>
        <w:t>Пожалуйста, поставьте любой знак напротив выбранного Вами ответа. Если необходимо, допишите ответ в специально отведенном поле.</w:t>
      </w:r>
    </w:p>
    <w:p w:rsidR="00FC3947" w:rsidRPr="00FC3947" w:rsidRDefault="00FC3947" w:rsidP="00FC3947">
      <w:pPr>
        <w:spacing w:line="240" w:lineRule="auto"/>
        <w:jc w:val="both"/>
        <w:rPr>
          <w:b/>
          <w:sz w:val="20"/>
          <w:szCs w:val="20"/>
        </w:rPr>
      </w:pPr>
    </w:p>
    <w:p w:rsidR="00FC3947" w:rsidRPr="00FC3947" w:rsidRDefault="00FC3947" w:rsidP="0014011F">
      <w:pPr>
        <w:numPr>
          <w:ilvl w:val="0"/>
          <w:numId w:val="35"/>
        </w:numPr>
        <w:tabs>
          <w:tab w:val="left" w:pos="284"/>
        </w:tabs>
        <w:spacing w:line="240" w:lineRule="auto"/>
        <w:ind w:left="426" w:hanging="426"/>
        <w:contextualSpacing/>
        <w:jc w:val="both"/>
        <w:rPr>
          <w:b/>
          <w:sz w:val="24"/>
          <w:szCs w:val="24"/>
          <w:lang w:eastAsia="ru-RU"/>
        </w:rPr>
      </w:pPr>
      <w:r w:rsidRPr="00FC3947">
        <w:rPr>
          <w:b/>
          <w:sz w:val="24"/>
          <w:szCs w:val="24"/>
          <w:lang w:eastAsia="ru-RU"/>
        </w:rPr>
        <w:t xml:space="preserve">УКАЖИТЕ НАИМЕНОВАНИЕ МУНИЦИПАЛЬНОГО ОБРАЗОВАНИЯ, В КОТОРОМ ВЫ ВЕДЕТЕ СВОЙ БИЗНЕС: </w:t>
      </w:r>
      <w:r w:rsidRPr="00FC3947">
        <w:rPr>
          <w:i/>
          <w:sz w:val="24"/>
          <w:szCs w:val="24"/>
          <w:lang w:eastAsia="ru-RU"/>
        </w:rPr>
        <w:t>(запишите)</w:t>
      </w:r>
    </w:p>
    <w:p w:rsidR="00FC3947" w:rsidRPr="00FC3947" w:rsidRDefault="00FC3947" w:rsidP="00FC3947">
      <w:r w:rsidRPr="00FC3947">
        <w:rPr>
          <w:b/>
          <w:szCs w:val="24"/>
          <w:lang w:eastAsia="ru-RU"/>
        </w:rPr>
        <w:t>________________________________________________________________________</w:t>
      </w:r>
    </w:p>
    <w:p w:rsidR="00FC3947" w:rsidRPr="0014011F" w:rsidRDefault="00FC3947" w:rsidP="0014011F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b/>
          <w:i/>
          <w:iCs/>
        </w:rPr>
      </w:pPr>
      <w:r w:rsidRPr="0014011F">
        <w:rPr>
          <w:b/>
          <w:caps/>
        </w:rPr>
        <w:t>Если Ваше предприятие работает на одном из социально значимых рынков, укажите на каком именно?</w:t>
      </w:r>
    </w:p>
    <w:p w:rsidR="00FC3947" w:rsidRPr="00FC3947" w:rsidRDefault="00FC3947" w:rsidP="00FC3947">
      <w:pPr>
        <w:pStyle w:val="Default"/>
        <w:tabs>
          <w:tab w:val="left" w:pos="284"/>
        </w:tabs>
        <w:jc w:val="both"/>
        <w:rPr>
          <w:i/>
          <w:iCs/>
        </w:rPr>
      </w:pPr>
      <w:r w:rsidRPr="00FC3947">
        <w:rPr>
          <w:i/>
          <w:iCs/>
        </w:rPr>
        <w:t>(Пожалуйста, отметьте основной вид деятельности бизнеса, который Вы представляете)</w:t>
      </w:r>
    </w:p>
    <w:p w:rsidR="00FC3947" w:rsidRPr="00FC3947" w:rsidRDefault="00FC3947" w:rsidP="00FC3947">
      <w:pPr>
        <w:pStyle w:val="Default"/>
        <w:rPr>
          <w:i/>
          <w:iCs/>
          <w:sz w:val="12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880"/>
        <w:gridCol w:w="1974"/>
      </w:tblGrid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ошкольное образование детей (детские сады)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42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B51766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ополнительное образовани</w:t>
            </w:r>
            <w:r w:rsidR="00B51766">
              <w:rPr>
                <w:sz w:val="24"/>
                <w:szCs w:val="24"/>
              </w:rPr>
              <w:t>е</w:t>
            </w:r>
            <w:r w:rsidRPr="003B374F">
              <w:rPr>
                <w:sz w:val="24"/>
                <w:szCs w:val="24"/>
              </w:rPr>
              <w:t xml:space="preserve"> детей (музыка, спорт, танцы и др.)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Медицинские услуги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FC3947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Психолого-педагогическое сопровождение детей с ОВЗ (до 6 лет)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6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Культура (кинотеатры, клубы, театры, галереи, музеи)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7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8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Розничная торговля (рынки, ярмарки, магазины, аптеки)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9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Перевозка пассажиров наземным транспортом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0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Интернет-провайдер, организация связи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74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1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Социальное обслуживание, в том числе, обслуживание на дому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bookmarkStart w:id="0" w:name="page144"/>
            <w:bookmarkEnd w:id="0"/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2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Туризм и отдых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3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Наружная реклама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4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5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Реализация сельскохозяйственной продукции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6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7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Бытовое обслуживание 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8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Рекреационные услуги (парки отдыха, благоустроенные озера и др.)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9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Инновационная продукция и инновационные технологии 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0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Вывоз твердых коммунальных отходов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1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2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3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Реализация продукции крестьянских (фермерских) хозяйств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FC3947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4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Коммунальные услуги в многоквартирном доме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  <w:tr w:rsidR="00FC3947" w:rsidRPr="0085744E" w:rsidTr="003B374F">
        <w:trPr>
          <w:trHeight w:val="259"/>
        </w:trPr>
        <w:tc>
          <w:tcPr>
            <w:tcW w:w="517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5.</w:t>
            </w:r>
          </w:p>
        </w:tc>
        <w:tc>
          <w:tcPr>
            <w:tcW w:w="7880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ругое</w:t>
            </w:r>
          </w:p>
        </w:tc>
        <w:tc>
          <w:tcPr>
            <w:tcW w:w="1974" w:type="dxa"/>
            <w:shd w:val="clear" w:color="auto" w:fill="auto"/>
          </w:tcPr>
          <w:p w:rsidR="00FC3947" w:rsidRPr="003B374F" w:rsidRDefault="00FC3947" w:rsidP="003B374F">
            <w:pPr>
              <w:rPr>
                <w:sz w:val="24"/>
                <w:szCs w:val="24"/>
              </w:rPr>
            </w:pPr>
          </w:p>
        </w:tc>
      </w:tr>
    </w:tbl>
    <w:p w:rsidR="00FC3947" w:rsidRPr="00FC3947" w:rsidRDefault="00FC3947" w:rsidP="0014011F">
      <w:pPr>
        <w:pStyle w:val="af4"/>
        <w:widowControl w:val="0"/>
        <w:numPr>
          <w:ilvl w:val="0"/>
          <w:numId w:val="35"/>
        </w:numPr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ВЫ ОЦЕНИВАЕТЕ КОНКУРЕНТНУЮ БОРЬБУ В СФЕРЕ ВАШЕЙ ПРЕДПРИНИМАТЕЛЬСКОЙ ДЕЯТЕЛЬНОСТИ ЗА ПОСЛЕДНИЙ ГОД? </w:t>
      </w:r>
    </w:p>
    <w:p w:rsidR="00FC3947" w:rsidRPr="00FC3947" w:rsidRDefault="00FC3947" w:rsidP="00FC3947">
      <w:pPr>
        <w:pStyle w:val="af4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39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FC3947">
        <w:rPr>
          <w:rFonts w:ascii="Times New Roman" w:hAnsi="Times New Roman" w:cs="Times New Roman"/>
          <w:i/>
          <w:sz w:val="24"/>
          <w:szCs w:val="24"/>
        </w:rPr>
        <w:t>ожалуйста, выберите один вариант ответа)</w:t>
      </w:r>
    </w:p>
    <w:tbl>
      <w:tblPr>
        <w:tblpPr w:leftFromText="180" w:rightFromText="180" w:vertAnchor="text" w:horzAnchor="margin" w:tblpY="18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938"/>
        <w:gridCol w:w="1984"/>
      </w:tblGrid>
      <w:tr w:rsidR="00FC3947" w:rsidRPr="003B374F" w:rsidTr="003B374F">
        <w:trPr>
          <w:trHeight w:val="113"/>
        </w:trPr>
        <w:tc>
          <w:tcPr>
            <w:tcW w:w="421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Очень интенсивная</w:t>
            </w:r>
          </w:p>
        </w:tc>
        <w:tc>
          <w:tcPr>
            <w:tcW w:w="1984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113"/>
        </w:trPr>
        <w:tc>
          <w:tcPr>
            <w:tcW w:w="421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Достаточно интенсивная</w:t>
            </w:r>
          </w:p>
        </w:tc>
        <w:tc>
          <w:tcPr>
            <w:tcW w:w="1984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113"/>
        </w:trPr>
        <w:tc>
          <w:tcPr>
            <w:tcW w:w="421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Средняя интенсивность</w:t>
            </w:r>
          </w:p>
        </w:tc>
        <w:tc>
          <w:tcPr>
            <w:tcW w:w="1984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113"/>
        </w:trPr>
        <w:tc>
          <w:tcPr>
            <w:tcW w:w="421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Незначительная</w:t>
            </w:r>
          </w:p>
        </w:tc>
        <w:tc>
          <w:tcPr>
            <w:tcW w:w="1984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113"/>
        </w:trPr>
        <w:tc>
          <w:tcPr>
            <w:tcW w:w="421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firstLine="151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3947" w:rsidRPr="003B374F" w:rsidTr="003B374F">
        <w:trPr>
          <w:trHeight w:val="113"/>
        </w:trPr>
        <w:tc>
          <w:tcPr>
            <w:tcW w:w="421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firstLine="151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984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FC3947" w:rsidRDefault="00FC3947" w:rsidP="00FC3947">
      <w:pPr>
        <w:spacing w:line="240" w:lineRule="auto"/>
        <w:rPr>
          <w:b/>
          <w:sz w:val="24"/>
          <w:szCs w:val="24"/>
        </w:rPr>
      </w:pPr>
    </w:p>
    <w:p w:rsidR="00FC3947" w:rsidRPr="00FC3947" w:rsidRDefault="00FC3947" w:rsidP="0014011F">
      <w:pPr>
        <w:pStyle w:val="af4"/>
        <w:widowControl w:val="0"/>
        <w:numPr>
          <w:ilvl w:val="0"/>
          <w:numId w:val="35"/>
        </w:numPr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11F">
        <w:rPr>
          <w:rFonts w:ascii="Times New Roman" w:hAnsi="Times New Roman" w:cs="Times New Roman"/>
          <w:b/>
          <w:sz w:val="24"/>
          <w:szCs w:val="24"/>
        </w:rPr>
        <w:t>КАК БЫ ВЫ ОХАРАКТЕРИЗОВАЛИ ДЕЯТЕЛЬНОСТЬ ОРГАНОВ ВЛАСТИ НА ОСНОВНОМ ДЛЯ ВАШЕЙ ПРЕДПРИНИМАТЕЛЬСКОЙ ДЕЯТЕЛЬНОСТИ РЫНКЕ?</w:t>
      </w:r>
      <w:r w:rsidRPr="00FC3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9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FC3947">
        <w:rPr>
          <w:rFonts w:ascii="Times New Roman" w:hAnsi="Times New Roman" w:cs="Times New Roman"/>
          <w:i/>
          <w:sz w:val="24"/>
          <w:szCs w:val="24"/>
        </w:rPr>
        <w:t>ожалуйста, выберите один вариант ответа)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5"/>
        <w:gridCol w:w="1276"/>
      </w:tblGrid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 xml:space="preserve"> Органы власти помогают бизнесу своими действ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 xml:space="preserve"> Органы власти ничего не предпринимают, что и требу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 xml:space="preserve"> Органы власти не предпринимают каких-либо действий, но их участие необходи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 xml:space="preserve"> Органы власти только мешают бизнесу своими действ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rPr>
                <w:i/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  <w:lang w:val="ru-RU"/>
              </w:rPr>
              <w:t xml:space="preserve"> В чем-то органы власти помогают, в чем-то мешают (</w:t>
            </w:r>
            <w:r w:rsidRPr="003B374F">
              <w:rPr>
                <w:i/>
                <w:sz w:val="24"/>
                <w:szCs w:val="24"/>
                <w:lang w:val="ru-RU"/>
              </w:rPr>
              <w:t>пожалуйста,</w:t>
            </w:r>
            <w:r w:rsidRPr="003B374F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3B374F">
              <w:rPr>
                <w:i/>
                <w:sz w:val="24"/>
                <w:szCs w:val="24"/>
                <w:lang w:val="ru-RU"/>
              </w:rPr>
              <w:t>укажите, в чем именно помогают и/или мешают) _____________________________________</w:t>
            </w:r>
          </w:p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 w:rsidRPr="003B374F">
              <w:rPr>
                <w:i/>
                <w:sz w:val="24"/>
                <w:szCs w:val="24"/>
                <w:lang w:val="ru-RU"/>
              </w:rPr>
              <w:t xml:space="preserve"> __________________________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947" w:rsidRPr="003B374F" w:rsidRDefault="00FC3947" w:rsidP="003B374F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3947" w:rsidRPr="00FC3947" w:rsidRDefault="00FC3947" w:rsidP="00FC3947">
      <w:pPr>
        <w:pStyle w:val="af4"/>
        <w:tabs>
          <w:tab w:val="left" w:pos="426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3947" w:rsidRPr="00FC3947" w:rsidRDefault="00FC3947" w:rsidP="0014011F">
      <w:pPr>
        <w:pStyle w:val="af4"/>
        <w:widowControl w:val="0"/>
        <w:numPr>
          <w:ilvl w:val="0"/>
          <w:numId w:val="3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11F">
        <w:rPr>
          <w:rFonts w:ascii="Times New Roman" w:hAnsi="Times New Roman" w:cs="Times New Roman"/>
          <w:b/>
          <w:sz w:val="24"/>
          <w:szCs w:val="24"/>
        </w:rPr>
        <w:t>ПО ВАШЕМУ МНЕНИЮ, КАКИЕ ИЗ ПЕРЕЧИСЛЕННЫХ АДМИНИСТРАТИВНЫХ БАРЬЕРОВ ЯВЛЯЮТСЯ НАИБОЛЕЕ СУЩЕСТВЕННЫМИ ДЛЯ ВЕДЕНИЯ ВАШЕГО БИЗНЕСА В МОСКОВСКОЙ ОБЛАСТИ?</w:t>
      </w:r>
      <w:r w:rsidRPr="00FC3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9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FC3947">
        <w:rPr>
          <w:rFonts w:ascii="Times New Roman" w:hAnsi="Times New Roman" w:cs="Times New Roman"/>
          <w:i/>
          <w:sz w:val="24"/>
          <w:szCs w:val="24"/>
        </w:rPr>
        <w:t xml:space="preserve">ожалуйста, оцените по пятибалльной шкале каждый административный барьер, где 1 - минимальный уровень- 5 – максимальный) </w:t>
      </w:r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237"/>
        <w:gridCol w:w="714"/>
        <w:gridCol w:w="6"/>
        <w:gridCol w:w="752"/>
        <w:gridCol w:w="6"/>
        <w:gridCol w:w="639"/>
        <w:gridCol w:w="6"/>
        <w:gridCol w:w="684"/>
        <w:gridCol w:w="6"/>
        <w:gridCol w:w="732"/>
      </w:tblGrid>
      <w:tr w:rsidR="00FC3947" w:rsidRPr="003B374F" w:rsidTr="003B374F">
        <w:trPr>
          <w:trHeight w:val="365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B374F">
              <w:rPr>
                <w:b/>
                <w:i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3545" w:type="dxa"/>
            <w:gridSpan w:val="9"/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B374F">
              <w:rPr>
                <w:b/>
                <w:i/>
                <w:sz w:val="24"/>
                <w:szCs w:val="24"/>
              </w:rPr>
              <w:t>Оценка уровня влияния на бизнес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Высокие налоги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FC3947" w:rsidRPr="003B374F" w:rsidTr="003B374F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pStyle w:val="af4"/>
              <w:widowControl w:val="0"/>
              <w:numPr>
                <w:ilvl w:val="0"/>
                <w:numId w:val="3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947" w:rsidRPr="003B374F" w:rsidRDefault="00FC3947" w:rsidP="003B374F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3947" w:rsidRPr="003B374F" w:rsidRDefault="00FC3947" w:rsidP="003B374F">
            <w:pPr>
              <w:widowControl w:val="0"/>
              <w:jc w:val="center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5</w:t>
            </w:r>
          </w:p>
        </w:tc>
      </w:tr>
      <w:tr w:rsidR="00B51766" w:rsidRPr="003B374F" w:rsidTr="00CD5A9C">
        <w:trPr>
          <w:trHeight w:val="52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51766" w:rsidRPr="003B374F" w:rsidRDefault="00B51766" w:rsidP="003B374F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B51766" w:rsidRPr="003B374F" w:rsidRDefault="00B51766" w:rsidP="003B374F">
            <w:pPr>
              <w:pStyle w:val="TableParagraph"/>
              <w:spacing w:line="240" w:lineRule="auto"/>
              <w:ind w:left="142" w:right="0"/>
              <w:rPr>
                <w:sz w:val="24"/>
                <w:szCs w:val="24"/>
                <w:lang w:val="ru-RU"/>
              </w:rPr>
            </w:pPr>
            <w:r w:rsidRPr="003B374F">
              <w:rPr>
                <w:sz w:val="24"/>
                <w:szCs w:val="24"/>
              </w:rPr>
              <w:t>Другое (</w:t>
            </w:r>
            <w:r w:rsidRPr="003B374F">
              <w:rPr>
                <w:sz w:val="24"/>
                <w:szCs w:val="24"/>
                <w:lang w:val="ru-RU"/>
              </w:rPr>
              <w:t>у</w:t>
            </w:r>
            <w:r w:rsidRPr="003B374F">
              <w:rPr>
                <w:sz w:val="24"/>
                <w:szCs w:val="24"/>
              </w:rPr>
              <w:t>кажите</w:t>
            </w:r>
            <w:r w:rsidRPr="003B374F">
              <w:rPr>
                <w:sz w:val="24"/>
                <w:szCs w:val="24"/>
                <w:lang w:val="ru-RU"/>
              </w:rPr>
              <w:t>)__________________________________</w:t>
            </w: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B51766" w:rsidRPr="003B374F" w:rsidRDefault="00B51766" w:rsidP="003B37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219EA" w:rsidRDefault="00E219EA" w:rsidP="00E219EA">
      <w:pPr>
        <w:pStyle w:val="af2"/>
        <w:tabs>
          <w:tab w:val="left" w:pos="1560"/>
          <w:tab w:val="center" w:pos="5173"/>
        </w:tabs>
        <w:rPr>
          <w:sz w:val="24"/>
          <w:szCs w:val="24"/>
        </w:rPr>
      </w:pPr>
      <w:bookmarkStart w:id="1" w:name="_GoBack"/>
      <w:bookmarkEnd w:id="1"/>
    </w:p>
    <w:sectPr w:rsidR="00E219EA" w:rsidSect="007237FC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65" w:rsidRDefault="00B60E65" w:rsidP="00750CCF">
      <w:pPr>
        <w:spacing w:line="240" w:lineRule="auto"/>
      </w:pPr>
      <w:r>
        <w:separator/>
      </w:r>
    </w:p>
  </w:endnote>
  <w:endnote w:type="continuationSeparator" w:id="0">
    <w:p w:rsidR="00B60E65" w:rsidRDefault="00B60E65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65" w:rsidRDefault="00B60E65" w:rsidP="00750CCF">
      <w:pPr>
        <w:spacing w:line="240" w:lineRule="auto"/>
      </w:pPr>
      <w:r>
        <w:separator/>
      </w:r>
    </w:p>
  </w:footnote>
  <w:footnote w:type="continuationSeparator" w:id="0">
    <w:p w:rsidR="00B60E65" w:rsidRDefault="00B60E65" w:rsidP="00750CCF">
      <w:pPr>
        <w:spacing w:line="240" w:lineRule="auto"/>
      </w:pPr>
      <w:r>
        <w:continuationSeparator/>
      </w:r>
    </w:p>
  </w:footnote>
  <w:footnote w:id="1">
    <w:p w:rsidR="00FC3947" w:rsidRDefault="00FC3947" w:rsidP="00FC3947">
      <w:pPr>
        <w:pStyle w:val="af6"/>
      </w:pPr>
      <w:r>
        <w:rPr>
          <w:rStyle w:val="af8"/>
        </w:rPr>
        <w:footnoteRef/>
      </w:r>
      <w:r>
        <w:t xml:space="preserve"> </w:t>
      </w:r>
      <w:r w:rsidRPr="000E67D9">
        <w:rPr>
          <w:rFonts w:ascii="Times New Roman" w:hAnsi="Times New Roman"/>
        </w:rPr>
        <w:t>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CA70D94"/>
    <w:multiLevelType w:val="hybridMultilevel"/>
    <w:tmpl w:val="F904A3D8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3CA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2872"/>
    <w:multiLevelType w:val="hybridMultilevel"/>
    <w:tmpl w:val="033687F6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CEF"/>
    <w:multiLevelType w:val="hybridMultilevel"/>
    <w:tmpl w:val="EDEE62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526D"/>
    <w:multiLevelType w:val="hybridMultilevel"/>
    <w:tmpl w:val="B7D0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BFA"/>
    <w:multiLevelType w:val="hybridMultilevel"/>
    <w:tmpl w:val="4D8A39CC"/>
    <w:lvl w:ilvl="0" w:tplc="562ADA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C13B1"/>
    <w:multiLevelType w:val="hybridMultilevel"/>
    <w:tmpl w:val="F962E9F4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3DDE"/>
    <w:multiLevelType w:val="hybridMultilevel"/>
    <w:tmpl w:val="9B06B238"/>
    <w:lvl w:ilvl="0" w:tplc="562ADACE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35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7D0D"/>
    <w:multiLevelType w:val="hybridMultilevel"/>
    <w:tmpl w:val="C01A4524"/>
    <w:lvl w:ilvl="0" w:tplc="5824AECE">
      <w:start w:val="1"/>
      <w:numFmt w:val="bullet"/>
      <w:pStyle w:val="3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716E1"/>
    <w:multiLevelType w:val="hybridMultilevel"/>
    <w:tmpl w:val="73F8863E"/>
    <w:lvl w:ilvl="0" w:tplc="8E0E54E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44497"/>
    <w:multiLevelType w:val="hybridMultilevel"/>
    <w:tmpl w:val="37F4F5CC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DDB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191"/>
    <w:multiLevelType w:val="hybridMultilevel"/>
    <w:tmpl w:val="6828606C"/>
    <w:lvl w:ilvl="0" w:tplc="3C001734">
      <w:start w:val="65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31D69F0"/>
    <w:multiLevelType w:val="hybridMultilevel"/>
    <w:tmpl w:val="F642DDA0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27D3"/>
    <w:multiLevelType w:val="hybridMultilevel"/>
    <w:tmpl w:val="E5407D4C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2469"/>
    <w:multiLevelType w:val="hybridMultilevel"/>
    <w:tmpl w:val="D0028274"/>
    <w:lvl w:ilvl="0" w:tplc="369675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2FA7EA3"/>
    <w:multiLevelType w:val="hybridMultilevel"/>
    <w:tmpl w:val="E200B092"/>
    <w:lvl w:ilvl="0" w:tplc="B11633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263383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6C5"/>
    <w:multiLevelType w:val="hybridMultilevel"/>
    <w:tmpl w:val="F73A1C38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345D"/>
    <w:multiLevelType w:val="hybridMultilevel"/>
    <w:tmpl w:val="5EC64ECA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A994C25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A6546F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53A6"/>
    <w:multiLevelType w:val="hybridMultilevel"/>
    <w:tmpl w:val="F962E9F4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22806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56F6E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72678E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0074D1"/>
    <w:multiLevelType w:val="hybridMultilevel"/>
    <w:tmpl w:val="3BF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33"/>
  </w:num>
  <w:num w:numId="5">
    <w:abstractNumId w:val="0"/>
  </w:num>
  <w:num w:numId="6">
    <w:abstractNumId w:val="31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21"/>
  </w:num>
  <w:num w:numId="12">
    <w:abstractNumId w:val="4"/>
  </w:num>
  <w:num w:numId="13">
    <w:abstractNumId w:val="25"/>
  </w:num>
  <w:num w:numId="14">
    <w:abstractNumId w:val="18"/>
  </w:num>
  <w:num w:numId="15">
    <w:abstractNumId w:val="20"/>
  </w:num>
  <w:num w:numId="16">
    <w:abstractNumId w:val="34"/>
  </w:num>
  <w:num w:numId="17">
    <w:abstractNumId w:val="13"/>
  </w:num>
  <w:num w:numId="18">
    <w:abstractNumId w:val="19"/>
  </w:num>
  <w:num w:numId="19">
    <w:abstractNumId w:val="2"/>
  </w:num>
  <w:num w:numId="20">
    <w:abstractNumId w:val="14"/>
  </w:num>
  <w:num w:numId="21">
    <w:abstractNumId w:val="8"/>
  </w:num>
  <w:num w:numId="22">
    <w:abstractNumId w:val="23"/>
  </w:num>
  <w:num w:numId="23">
    <w:abstractNumId w:val="16"/>
  </w:num>
  <w:num w:numId="24">
    <w:abstractNumId w:val="17"/>
  </w:num>
  <w:num w:numId="25">
    <w:abstractNumId w:val="5"/>
  </w:num>
  <w:num w:numId="26">
    <w:abstractNumId w:val="32"/>
  </w:num>
  <w:num w:numId="27">
    <w:abstractNumId w:val="6"/>
  </w:num>
  <w:num w:numId="28">
    <w:abstractNumId w:val="15"/>
  </w:num>
  <w:num w:numId="29">
    <w:abstractNumId w:val="22"/>
  </w:num>
  <w:num w:numId="30">
    <w:abstractNumId w:val="29"/>
  </w:num>
  <w:num w:numId="31">
    <w:abstractNumId w:val="10"/>
  </w:num>
  <w:num w:numId="32">
    <w:abstractNumId w:val="30"/>
  </w:num>
  <w:num w:numId="33">
    <w:abstractNumId w:val="27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107B"/>
    <w:rsid w:val="00005251"/>
    <w:rsid w:val="000172F8"/>
    <w:rsid w:val="000202F3"/>
    <w:rsid w:val="00033521"/>
    <w:rsid w:val="00035C18"/>
    <w:rsid w:val="00050101"/>
    <w:rsid w:val="00065C34"/>
    <w:rsid w:val="0006643D"/>
    <w:rsid w:val="00066B79"/>
    <w:rsid w:val="00070E9A"/>
    <w:rsid w:val="000734E3"/>
    <w:rsid w:val="00075EA3"/>
    <w:rsid w:val="00082CE0"/>
    <w:rsid w:val="00093608"/>
    <w:rsid w:val="00096C1E"/>
    <w:rsid w:val="00096CE6"/>
    <w:rsid w:val="000B7FBC"/>
    <w:rsid w:val="000C1881"/>
    <w:rsid w:val="000C3F0F"/>
    <w:rsid w:val="000D0C82"/>
    <w:rsid w:val="000D352B"/>
    <w:rsid w:val="000D758E"/>
    <w:rsid w:val="000E4C8A"/>
    <w:rsid w:val="00106925"/>
    <w:rsid w:val="0011750D"/>
    <w:rsid w:val="001204E4"/>
    <w:rsid w:val="00120EFE"/>
    <w:rsid w:val="001305C3"/>
    <w:rsid w:val="001367BF"/>
    <w:rsid w:val="0014011F"/>
    <w:rsid w:val="00145E5C"/>
    <w:rsid w:val="00146203"/>
    <w:rsid w:val="00147550"/>
    <w:rsid w:val="00153388"/>
    <w:rsid w:val="001618D3"/>
    <w:rsid w:val="0016574A"/>
    <w:rsid w:val="00170D9A"/>
    <w:rsid w:val="00172B45"/>
    <w:rsid w:val="001732DF"/>
    <w:rsid w:val="00177B5F"/>
    <w:rsid w:val="00190B2E"/>
    <w:rsid w:val="001B0781"/>
    <w:rsid w:val="001B2C5F"/>
    <w:rsid w:val="001B5D7F"/>
    <w:rsid w:val="001C77A2"/>
    <w:rsid w:val="001D14DA"/>
    <w:rsid w:val="001D171A"/>
    <w:rsid w:val="001D2A5E"/>
    <w:rsid w:val="001D3186"/>
    <w:rsid w:val="001D4DC2"/>
    <w:rsid w:val="001E24A7"/>
    <w:rsid w:val="001E24ED"/>
    <w:rsid w:val="001F4C41"/>
    <w:rsid w:val="002007FF"/>
    <w:rsid w:val="00204E5A"/>
    <w:rsid w:val="0024366B"/>
    <w:rsid w:val="002440D1"/>
    <w:rsid w:val="002454F8"/>
    <w:rsid w:val="00252A29"/>
    <w:rsid w:val="00253E16"/>
    <w:rsid w:val="00265CCB"/>
    <w:rsid w:val="002805FE"/>
    <w:rsid w:val="0028630B"/>
    <w:rsid w:val="00293961"/>
    <w:rsid w:val="002951A6"/>
    <w:rsid w:val="002962B4"/>
    <w:rsid w:val="002A0DD0"/>
    <w:rsid w:val="002A2688"/>
    <w:rsid w:val="002A4A80"/>
    <w:rsid w:val="002B16F1"/>
    <w:rsid w:val="002B2DDD"/>
    <w:rsid w:val="002B35F6"/>
    <w:rsid w:val="002B560A"/>
    <w:rsid w:val="002B6B92"/>
    <w:rsid w:val="002C485B"/>
    <w:rsid w:val="002C5450"/>
    <w:rsid w:val="002D6485"/>
    <w:rsid w:val="002D6E8D"/>
    <w:rsid w:val="002E3741"/>
    <w:rsid w:val="002E6CAD"/>
    <w:rsid w:val="002F24EF"/>
    <w:rsid w:val="003024BE"/>
    <w:rsid w:val="00303352"/>
    <w:rsid w:val="00312A40"/>
    <w:rsid w:val="003200E8"/>
    <w:rsid w:val="0032137F"/>
    <w:rsid w:val="00322DF8"/>
    <w:rsid w:val="00327707"/>
    <w:rsid w:val="00327997"/>
    <w:rsid w:val="003321FD"/>
    <w:rsid w:val="00334B86"/>
    <w:rsid w:val="003363C5"/>
    <w:rsid w:val="003369AE"/>
    <w:rsid w:val="0033737F"/>
    <w:rsid w:val="00352B74"/>
    <w:rsid w:val="003566B6"/>
    <w:rsid w:val="003617A4"/>
    <w:rsid w:val="00364E0B"/>
    <w:rsid w:val="003766E4"/>
    <w:rsid w:val="00383947"/>
    <w:rsid w:val="0038790E"/>
    <w:rsid w:val="0039004C"/>
    <w:rsid w:val="00390254"/>
    <w:rsid w:val="0039596A"/>
    <w:rsid w:val="00396824"/>
    <w:rsid w:val="003976E7"/>
    <w:rsid w:val="00397D91"/>
    <w:rsid w:val="003A5712"/>
    <w:rsid w:val="003A69FA"/>
    <w:rsid w:val="003B374F"/>
    <w:rsid w:val="003B4B7D"/>
    <w:rsid w:val="003B72A5"/>
    <w:rsid w:val="003B7354"/>
    <w:rsid w:val="003C3358"/>
    <w:rsid w:val="003C71E1"/>
    <w:rsid w:val="003D4530"/>
    <w:rsid w:val="003E1441"/>
    <w:rsid w:val="003E5E56"/>
    <w:rsid w:val="003E6623"/>
    <w:rsid w:val="003F2D79"/>
    <w:rsid w:val="003F4AAD"/>
    <w:rsid w:val="003F523C"/>
    <w:rsid w:val="003F551C"/>
    <w:rsid w:val="003F75B5"/>
    <w:rsid w:val="0040588C"/>
    <w:rsid w:val="00412EE7"/>
    <w:rsid w:val="00414AD7"/>
    <w:rsid w:val="00415DA9"/>
    <w:rsid w:val="004206A0"/>
    <w:rsid w:val="004238E5"/>
    <w:rsid w:val="00431DB1"/>
    <w:rsid w:val="0044511F"/>
    <w:rsid w:val="004504D6"/>
    <w:rsid w:val="00450F4D"/>
    <w:rsid w:val="00451021"/>
    <w:rsid w:val="00452481"/>
    <w:rsid w:val="004525E0"/>
    <w:rsid w:val="0045269B"/>
    <w:rsid w:val="00452D0B"/>
    <w:rsid w:val="004707DC"/>
    <w:rsid w:val="00472DEF"/>
    <w:rsid w:val="00474680"/>
    <w:rsid w:val="004814AF"/>
    <w:rsid w:val="004A3D55"/>
    <w:rsid w:val="004C302B"/>
    <w:rsid w:val="004C5B59"/>
    <w:rsid w:val="004C756B"/>
    <w:rsid w:val="004D48FE"/>
    <w:rsid w:val="004D5205"/>
    <w:rsid w:val="004D52B7"/>
    <w:rsid w:val="004D5C66"/>
    <w:rsid w:val="004D7D1D"/>
    <w:rsid w:val="004E1476"/>
    <w:rsid w:val="004E1B7D"/>
    <w:rsid w:val="004E1F0E"/>
    <w:rsid w:val="004E21BD"/>
    <w:rsid w:val="004E4FDD"/>
    <w:rsid w:val="004F2350"/>
    <w:rsid w:val="004F3DD0"/>
    <w:rsid w:val="00510ECC"/>
    <w:rsid w:val="0051696C"/>
    <w:rsid w:val="005173CF"/>
    <w:rsid w:val="0052285A"/>
    <w:rsid w:val="005272ED"/>
    <w:rsid w:val="0053433B"/>
    <w:rsid w:val="00536950"/>
    <w:rsid w:val="005415A5"/>
    <w:rsid w:val="005512F4"/>
    <w:rsid w:val="0055401D"/>
    <w:rsid w:val="00560A71"/>
    <w:rsid w:val="00562837"/>
    <w:rsid w:val="005708A0"/>
    <w:rsid w:val="00580AB5"/>
    <w:rsid w:val="0058707C"/>
    <w:rsid w:val="00592579"/>
    <w:rsid w:val="00597E37"/>
    <w:rsid w:val="00597F44"/>
    <w:rsid w:val="005A63EA"/>
    <w:rsid w:val="005B56A2"/>
    <w:rsid w:val="005B7203"/>
    <w:rsid w:val="005B7445"/>
    <w:rsid w:val="005C169F"/>
    <w:rsid w:val="005C2396"/>
    <w:rsid w:val="005C4B77"/>
    <w:rsid w:val="005C63CA"/>
    <w:rsid w:val="005D0A52"/>
    <w:rsid w:val="005D1E6F"/>
    <w:rsid w:val="005E1DA7"/>
    <w:rsid w:val="005F003B"/>
    <w:rsid w:val="005F5F80"/>
    <w:rsid w:val="00603424"/>
    <w:rsid w:val="00604999"/>
    <w:rsid w:val="0061190F"/>
    <w:rsid w:val="00615659"/>
    <w:rsid w:val="00635D66"/>
    <w:rsid w:val="00637536"/>
    <w:rsid w:val="006401FC"/>
    <w:rsid w:val="0064238E"/>
    <w:rsid w:val="00654F25"/>
    <w:rsid w:val="00657CBF"/>
    <w:rsid w:val="00660D24"/>
    <w:rsid w:val="00664FD6"/>
    <w:rsid w:val="00692342"/>
    <w:rsid w:val="0069464D"/>
    <w:rsid w:val="0069626D"/>
    <w:rsid w:val="00696CB5"/>
    <w:rsid w:val="006A24C9"/>
    <w:rsid w:val="006A48A1"/>
    <w:rsid w:val="006A5448"/>
    <w:rsid w:val="006A7443"/>
    <w:rsid w:val="006B6E53"/>
    <w:rsid w:val="006C67C3"/>
    <w:rsid w:val="006D3511"/>
    <w:rsid w:val="006D6371"/>
    <w:rsid w:val="006D7209"/>
    <w:rsid w:val="006F4643"/>
    <w:rsid w:val="006F6D03"/>
    <w:rsid w:val="007237FC"/>
    <w:rsid w:val="0073074B"/>
    <w:rsid w:val="00733460"/>
    <w:rsid w:val="00733718"/>
    <w:rsid w:val="007414AB"/>
    <w:rsid w:val="007427E9"/>
    <w:rsid w:val="00747091"/>
    <w:rsid w:val="00750CCF"/>
    <w:rsid w:val="007524A6"/>
    <w:rsid w:val="007632C5"/>
    <w:rsid w:val="0076730F"/>
    <w:rsid w:val="00775919"/>
    <w:rsid w:val="007960ED"/>
    <w:rsid w:val="007C005F"/>
    <w:rsid w:val="007C068A"/>
    <w:rsid w:val="007C6144"/>
    <w:rsid w:val="007D1D0A"/>
    <w:rsid w:val="007D212A"/>
    <w:rsid w:val="007E2275"/>
    <w:rsid w:val="007F2EDF"/>
    <w:rsid w:val="008028FD"/>
    <w:rsid w:val="00806AFA"/>
    <w:rsid w:val="00811492"/>
    <w:rsid w:val="008141FE"/>
    <w:rsid w:val="00823924"/>
    <w:rsid w:val="008264AC"/>
    <w:rsid w:val="008329A3"/>
    <w:rsid w:val="00832E1E"/>
    <w:rsid w:val="008425F1"/>
    <w:rsid w:val="008430C0"/>
    <w:rsid w:val="00846BBE"/>
    <w:rsid w:val="00847E39"/>
    <w:rsid w:val="008528BE"/>
    <w:rsid w:val="0085317A"/>
    <w:rsid w:val="00855CC7"/>
    <w:rsid w:val="00866467"/>
    <w:rsid w:val="00872B9F"/>
    <w:rsid w:val="00875CE4"/>
    <w:rsid w:val="00886491"/>
    <w:rsid w:val="00886A6B"/>
    <w:rsid w:val="00890D3B"/>
    <w:rsid w:val="00896250"/>
    <w:rsid w:val="00896471"/>
    <w:rsid w:val="008978DF"/>
    <w:rsid w:val="00897A9A"/>
    <w:rsid w:val="008A385D"/>
    <w:rsid w:val="008B157D"/>
    <w:rsid w:val="008B1EE7"/>
    <w:rsid w:val="008D0570"/>
    <w:rsid w:val="008D2553"/>
    <w:rsid w:val="008D5698"/>
    <w:rsid w:val="008D6982"/>
    <w:rsid w:val="008E00D5"/>
    <w:rsid w:val="00902677"/>
    <w:rsid w:val="00910B3C"/>
    <w:rsid w:val="00913872"/>
    <w:rsid w:val="0091406E"/>
    <w:rsid w:val="00914C9F"/>
    <w:rsid w:val="00920FE9"/>
    <w:rsid w:val="009215F4"/>
    <w:rsid w:val="00923B68"/>
    <w:rsid w:val="009244D1"/>
    <w:rsid w:val="00927D77"/>
    <w:rsid w:val="00937D50"/>
    <w:rsid w:val="00942A74"/>
    <w:rsid w:val="00957B95"/>
    <w:rsid w:val="00960D8A"/>
    <w:rsid w:val="00960F88"/>
    <w:rsid w:val="00963433"/>
    <w:rsid w:val="009657E9"/>
    <w:rsid w:val="009658EC"/>
    <w:rsid w:val="009677E7"/>
    <w:rsid w:val="00975919"/>
    <w:rsid w:val="00976D63"/>
    <w:rsid w:val="00976EFE"/>
    <w:rsid w:val="00986570"/>
    <w:rsid w:val="00986FDA"/>
    <w:rsid w:val="009951DA"/>
    <w:rsid w:val="00995A29"/>
    <w:rsid w:val="00996825"/>
    <w:rsid w:val="009A2119"/>
    <w:rsid w:val="009C567F"/>
    <w:rsid w:val="009D34CB"/>
    <w:rsid w:val="009E226E"/>
    <w:rsid w:val="009E5D91"/>
    <w:rsid w:val="009F501D"/>
    <w:rsid w:val="009F5350"/>
    <w:rsid w:val="00A06A12"/>
    <w:rsid w:val="00A11708"/>
    <w:rsid w:val="00A202C6"/>
    <w:rsid w:val="00A2535A"/>
    <w:rsid w:val="00A46F3D"/>
    <w:rsid w:val="00A477D5"/>
    <w:rsid w:val="00A5049B"/>
    <w:rsid w:val="00A5495D"/>
    <w:rsid w:val="00A62414"/>
    <w:rsid w:val="00A6611F"/>
    <w:rsid w:val="00A8159B"/>
    <w:rsid w:val="00A83105"/>
    <w:rsid w:val="00A86D54"/>
    <w:rsid w:val="00A93D82"/>
    <w:rsid w:val="00A948EC"/>
    <w:rsid w:val="00A973FC"/>
    <w:rsid w:val="00AB0410"/>
    <w:rsid w:val="00AB07EE"/>
    <w:rsid w:val="00AB1F80"/>
    <w:rsid w:val="00AC0EB9"/>
    <w:rsid w:val="00AC4A45"/>
    <w:rsid w:val="00AC5736"/>
    <w:rsid w:val="00AC5F2E"/>
    <w:rsid w:val="00AD3470"/>
    <w:rsid w:val="00AD6291"/>
    <w:rsid w:val="00AE20BB"/>
    <w:rsid w:val="00AE25AF"/>
    <w:rsid w:val="00AE426E"/>
    <w:rsid w:val="00AF06F4"/>
    <w:rsid w:val="00AF1256"/>
    <w:rsid w:val="00AF1515"/>
    <w:rsid w:val="00B01D09"/>
    <w:rsid w:val="00B158D0"/>
    <w:rsid w:val="00B20443"/>
    <w:rsid w:val="00B24141"/>
    <w:rsid w:val="00B40068"/>
    <w:rsid w:val="00B436F6"/>
    <w:rsid w:val="00B50A88"/>
    <w:rsid w:val="00B51766"/>
    <w:rsid w:val="00B52D4E"/>
    <w:rsid w:val="00B52FC2"/>
    <w:rsid w:val="00B53B0E"/>
    <w:rsid w:val="00B60E65"/>
    <w:rsid w:val="00B6287D"/>
    <w:rsid w:val="00B62989"/>
    <w:rsid w:val="00B6350A"/>
    <w:rsid w:val="00B66C34"/>
    <w:rsid w:val="00B70F38"/>
    <w:rsid w:val="00B8788C"/>
    <w:rsid w:val="00B977B9"/>
    <w:rsid w:val="00BA19F8"/>
    <w:rsid w:val="00BA3184"/>
    <w:rsid w:val="00BA7AE7"/>
    <w:rsid w:val="00BB0F40"/>
    <w:rsid w:val="00BB46A1"/>
    <w:rsid w:val="00BC6990"/>
    <w:rsid w:val="00BD127A"/>
    <w:rsid w:val="00BE0AAC"/>
    <w:rsid w:val="00BE28CB"/>
    <w:rsid w:val="00BF3218"/>
    <w:rsid w:val="00BF527D"/>
    <w:rsid w:val="00BF5F03"/>
    <w:rsid w:val="00BF65BC"/>
    <w:rsid w:val="00C061FA"/>
    <w:rsid w:val="00C0726F"/>
    <w:rsid w:val="00C11072"/>
    <w:rsid w:val="00C135E4"/>
    <w:rsid w:val="00C1576C"/>
    <w:rsid w:val="00C32770"/>
    <w:rsid w:val="00C3599F"/>
    <w:rsid w:val="00C414AF"/>
    <w:rsid w:val="00C43D12"/>
    <w:rsid w:val="00C47F66"/>
    <w:rsid w:val="00C641E1"/>
    <w:rsid w:val="00C64883"/>
    <w:rsid w:val="00C76C92"/>
    <w:rsid w:val="00C8284D"/>
    <w:rsid w:val="00CB16BB"/>
    <w:rsid w:val="00CC3044"/>
    <w:rsid w:val="00CD3B63"/>
    <w:rsid w:val="00CD5A9C"/>
    <w:rsid w:val="00CD7937"/>
    <w:rsid w:val="00CE51AB"/>
    <w:rsid w:val="00CE7365"/>
    <w:rsid w:val="00CF0275"/>
    <w:rsid w:val="00D12798"/>
    <w:rsid w:val="00D1730B"/>
    <w:rsid w:val="00D203E5"/>
    <w:rsid w:val="00D23544"/>
    <w:rsid w:val="00D33CA9"/>
    <w:rsid w:val="00D410E5"/>
    <w:rsid w:val="00D4678E"/>
    <w:rsid w:val="00D468C8"/>
    <w:rsid w:val="00D516E5"/>
    <w:rsid w:val="00D518D3"/>
    <w:rsid w:val="00D5299E"/>
    <w:rsid w:val="00D6103D"/>
    <w:rsid w:val="00D634FB"/>
    <w:rsid w:val="00D64FC9"/>
    <w:rsid w:val="00D6746D"/>
    <w:rsid w:val="00D73C67"/>
    <w:rsid w:val="00D80B0A"/>
    <w:rsid w:val="00D833D2"/>
    <w:rsid w:val="00D9374E"/>
    <w:rsid w:val="00D93D22"/>
    <w:rsid w:val="00DA0614"/>
    <w:rsid w:val="00DA0859"/>
    <w:rsid w:val="00DA4EF6"/>
    <w:rsid w:val="00DB16E3"/>
    <w:rsid w:val="00DB1884"/>
    <w:rsid w:val="00DB1962"/>
    <w:rsid w:val="00DB2CAC"/>
    <w:rsid w:val="00DB2DBB"/>
    <w:rsid w:val="00DC543C"/>
    <w:rsid w:val="00DD0156"/>
    <w:rsid w:val="00DD202E"/>
    <w:rsid w:val="00DD699C"/>
    <w:rsid w:val="00E219EA"/>
    <w:rsid w:val="00E2275B"/>
    <w:rsid w:val="00E229BC"/>
    <w:rsid w:val="00E240F9"/>
    <w:rsid w:val="00E24CB3"/>
    <w:rsid w:val="00E322D9"/>
    <w:rsid w:val="00E35936"/>
    <w:rsid w:val="00E36633"/>
    <w:rsid w:val="00E37A46"/>
    <w:rsid w:val="00E43F7A"/>
    <w:rsid w:val="00E44106"/>
    <w:rsid w:val="00E544CF"/>
    <w:rsid w:val="00E62C9C"/>
    <w:rsid w:val="00E67089"/>
    <w:rsid w:val="00E71E11"/>
    <w:rsid w:val="00E73FAE"/>
    <w:rsid w:val="00E75BC9"/>
    <w:rsid w:val="00E85A97"/>
    <w:rsid w:val="00E8660F"/>
    <w:rsid w:val="00E91D3E"/>
    <w:rsid w:val="00E92AC9"/>
    <w:rsid w:val="00E93017"/>
    <w:rsid w:val="00E978A9"/>
    <w:rsid w:val="00EA0C3F"/>
    <w:rsid w:val="00EA1874"/>
    <w:rsid w:val="00EA3673"/>
    <w:rsid w:val="00EA3D38"/>
    <w:rsid w:val="00EA42ED"/>
    <w:rsid w:val="00EA6329"/>
    <w:rsid w:val="00EB4880"/>
    <w:rsid w:val="00ED031F"/>
    <w:rsid w:val="00ED0922"/>
    <w:rsid w:val="00ED12BE"/>
    <w:rsid w:val="00ED4540"/>
    <w:rsid w:val="00ED47AE"/>
    <w:rsid w:val="00EE192E"/>
    <w:rsid w:val="00EE242D"/>
    <w:rsid w:val="00EF67E0"/>
    <w:rsid w:val="00F24D41"/>
    <w:rsid w:val="00F3312E"/>
    <w:rsid w:val="00F33A7C"/>
    <w:rsid w:val="00F3555D"/>
    <w:rsid w:val="00F35C46"/>
    <w:rsid w:val="00F408DA"/>
    <w:rsid w:val="00F41030"/>
    <w:rsid w:val="00F4444D"/>
    <w:rsid w:val="00F463E8"/>
    <w:rsid w:val="00F47ADE"/>
    <w:rsid w:val="00F62F73"/>
    <w:rsid w:val="00F63C1D"/>
    <w:rsid w:val="00F64A98"/>
    <w:rsid w:val="00F66CCC"/>
    <w:rsid w:val="00F67443"/>
    <w:rsid w:val="00F811BF"/>
    <w:rsid w:val="00F83D14"/>
    <w:rsid w:val="00F83E23"/>
    <w:rsid w:val="00F90F7E"/>
    <w:rsid w:val="00FA4733"/>
    <w:rsid w:val="00FB17C2"/>
    <w:rsid w:val="00FB2A52"/>
    <w:rsid w:val="00FB5252"/>
    <w:rsid w:val="00FB7BD1"/>
    <w:rsid w:val="00FC314D"/>
    <w:rsid w:val="00FC3947"/>
    <w:rsid w:val="00FC44F2"/>
    <w:rsid w:val="00FE2037"/>
    <w:rsid w:val="00FE40E6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43D15-B49C-45E4-BDF5-757ACB13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3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E73FAE"/>
    <w:rPr>
      <w:b/>
      <w:bCs/>
    </w:rPr>
  </w:style>
  <w:style w:type="character" w:customStyle="1" w:styleId="a8">
    <w:name w:val="Тема примечания Знак"/>
    <w:link w:val="a7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750CCF"/>
    <w:rPr>
      <w:rFonts w:cs="Times New Roman"/>
    </w:rPr>
  </w:style>
  <w:style w:type="paragraph" w:customStyle="1" w:styleId="ListParagraph">
    <w:name w:val="List Paragraph"/>
    <w:basedOn w:val="a"/>
    <w:rsid w:val="00847E39"/>
    <w:pPr>
      <w:ind w:left="720"/>
      <w:contextualSpacing/>
    </w:pPr>
  </w:style>
  <w:style w:type="character" w:customStyle="1" w:styleId="PlaceholderText">
    <w:name w:val="Placeholder Text"/>
    <w:semiHidden/>
    <w:rsid w:val="00050101"/>
    <w:rPr>
      <w:rFonts w:cs="Times New Roman"/>
      <w:color w:val="808080"/>
    </w:rPr>
  </w:style>
  <w:style w:type="paragraph" w:styleId="af">
    <w:name w:val="Body Text Indent"/>
    <w:aliases w:val="текст"/>
    <w:basedOn w:val="a"/>
    <w:rsid w:val="00F24D41"/>
    <w:pPr>
      <w:spacing w:line="240" w:lineRule="auto"/>
      <w:ind w:firstLine="720"/>
      <w:jc w:val="both"/>
    </w:pPr>
    <w:rPr>
      <w:szCs w:val="24"/>
      <w:lang w:eastAsia="ru-RU"/>
    </w:rPr>
  </w:style>
  <w:style w:type="paragraph" w:styleId="af0">
    <w:name w:val="Normal (Web)"/>
    <w:basedOn w:val="a"/>
    <w:rsid w:val="00DB19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1z0">
    <w:name w:val="WW8Num1z0"/>
    <w:rsid w:val="003B7354"/>
  </w:style>
  <w:style w:type="paragraph" w:customStyle="1" w:styleId="21">
    <w:name w:val="Основной текст 21"/>
    <w:basedOn w:val="a"/>
    <w:rsid w:val="00AF1515"/>
    <w:pPr>
      <w:suppressAutoHyphens/>
      <w:spacing w:line="240" w:lineRule="auto"/>
      <w:jc w:val="both"/>
    </w:pPr>
    <w:rPr>
      <w:sz w:val="24"/>
      <w:szCs w:val="24"/>
      <w:lang w:eastAsia="zh-CN"/>
    </w:rPr>
  </w:style>
  <w:style w:type="paragraph" w:styleId="30">
    <w:name w:val="Body Text Indent 3"/>
    <w:basedOn w:val="a"/>
    <w:link w:val="31"/>
    <w:semiHidden/>
    <w:rsid w:val="00AF1515"/>
    <w:pPr>
      <w:suppressAutoHyphens/>
      <w:spacing w:after="120" w:line="254" w:lineRule="auto"/>
      <w:ind w:left="283"/>
    </w:pPr>
    <w:rPr>
      <w:rFonts w:ascii="Calibri" w:hAnsi="Calibri"/>
      <w:sz w:val="16"/>
      <w:szCs w:val="16"/>
      <w:lang w:eastAsia="zh-CN"/>
    </w:rPr>
  </w:style>
  <w:style w:type="character" w:customStyle="1" w:styleId="31">
    <w:name w:val="Основной текст с отступом 3 Знак"/>
    <w:link w:val="30"/>
    <w:semiHidden/>
    <w:locked/>
    <w:rsid w:val="00AF1515"/>
    <w:rPr>
      <w:rFonts w:ascii="Calibri" w:hAnsi="Calibri"/>
      <w:sz w:val="16"/>
      <w:lang w:val="ru-RU" w:eastAsia="zh-CN"/>
    </w:rPr>
  </w:style>
  <w:style w:type="character" w:styleId="af1">
    <w:name w:val="Hyperlink"/>
    <w:uiPriority w:val="99"/>
    <w:rsid w:val="009215F4"/>
    <w:rPr>
      <w:color w:val="0563C1"/>
      <w:u w:val="single"/>
    </w:rPr>
  </w:style>
  <w:style w:type="paragraph" w:customStyle="1" w:styleId="3">
    <w:name w:val="Абзац списка3"/>
    <w:basedOn w:val="a"/>
    <w:uiPriority w:val="99"/>
    <w:rsid w:val="009215F4"/>
    <w:pPr>
      <w:widowControl w:val="0"/>
      <w:numPr>
        <w:numId w:val="9"/>
      </w:num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1"/>
    <w:qFormat/>
    <w:rsid w:val="00E219EA"/>
    <w:pPr>
      <w:spacing w:after="120"/>
    </w:pPr>
  </w:style>
  <w:style w:type="character" w:customStyle="1" w:styleId="af3">
    <w:name w:val="Основной текст Знак"/>
    <w:link w:val="af2"/>
    <w:uiPriority w:val="1"/>
    <w:rsid w:val="00E219EA"/>
    <w:rPr>
      <w:sz w:val="28"/>
      <w:szCs w:val="22"/>
      <w:lang w:eastAsia="en-US"/>
    </w:rPr>
  </w:style>
  <w:style w:type="paragraph" w:styleId="af4">
    <w:name w:val="List Paragraph"/>
    <w:basedOn w:val="a"/>
    <w:uiPriority w:val="34"/>
    <w:qFormat/>
    <w:rsid w:val="00E219EA"/>
    <w:pPr>
      <w:spacing w:line="240" w:lineRule="auto"/>
      <w:ind w:left="720"/>
      <w:contextualSpacing/>
    </w:pPr>
    <w:rPr>
      <w:rFonts w:ascii="Calibri" w:hAnsi="Calibri" w:cs="Arial"/>
      <w:sz w:val="20"/>
      <w:szCs w:val="20"/>
      <w:lang w:eastAsia="ru-RU"/>
    </w:rPr>
  </w:style>
  <w:style w:type="paragraph" w:styleId="af5">
    <w:name w:val="No Spacing"/>
    <w:uiPriority w:val="1"/>
    <w:qFormat/>
    <w:rsid w:val="00E219EA"/>
    <w:rPr>
      <w:rFonts w:ascii="Calibri" w:hAnsi="Calibri" w:cs="Arial"/>
    </w:rPr>
  </w:style>
  <w:style w:type="paragraph" w:styleId="af6">
    <w:name w:val="footnote text"/>
    <w:basedOn w:val="a"/>
    <w:link w:val="af7"/>
    <w:uiPriority w:val="99"/>
    <w:unhideWhenUsed/>
    <w:rsid w:val="00E219EA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E219EA"/>
    <w:rPr>
      <w:rFonts w:ascii="Calibri" w:hAnsi="Calibri"/>
      <w:lang w:eastAsia="en-US"/>
    </w:rPr>
  </w:style>
  <w:style w:type="character" w:styleId="af8">
    <w:name w:val="footnote reference"/>
    <w:uiPriority w:val="99"/>
    <w:unhideWhenUsed/>
    <w:rsid w:val="00E219E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219EA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EA"/>
    <w:pPr>
      <w:widowControl w:val="0"/>
      <w:spacing w:line="223" w:lineRule="exact"/>
      <w:ind w:right="1"/>
    </w:pPr>
    <w:rPr>
      <w:rFonts w:eastAsia="Times New Roman"/>
      <w:sz w:val="22"/>
      <w:lang w:val="en-US"/>
    </w:rPr>
  </w:style>
  <w:style w:type="paragraph" w:customStyle="1" w:styleId="Default">
    <w:name w:val="Default"/>
    <w:rsid w:val="00E219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F522-3972-458A-8DB7-62B52094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4125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RKMO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Усенков Дмитрий Борисович</dc:creator>
  <cp:keywords/>
  <dc:description/>
  <cp:lastModifiedBy>Пользователь Windows</cp:lastModifiedBy>
  <cp:revision>2</cp:revision>
  <cp:lastPrinted>2018-04-13T12:40:00Z</cp:lastPrinted>
  <dcterms:created xsi:type="dcterms:W3CDTF">2018-04-13T12:40:00Z</dcterms:created>
  <dcterms:modified xsi:type="dcterms:W3CDTF">2018-04-13T12:40:00Z</dcterms:modified>
</cp:coreProperties>
</file>